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A197" w14:textId="77777777" w:rsidR="00547FF9" w:rsidRPr="007D357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357A">
        <w:rPr>
          <w:rFonts w:ascii="BIZ UD明朝 Medium" w:eastAsia="BIZ UD明朝 Medium" w:hAnsi="BIZ UD明朝 Medium"/>
          <w:sz w:val="24"/>
          <w:szCs w:val="24"/>
        </w:rPr>
        <w:t>(</w:t>
      </w:r>
      <w:r w:rsidRPr="007D357A">
        <w:rPr>
          <w:rFonts w:ascii="BIZ UD明朝 Medium" w:eastAsia="BIZ UD明朝 Medium" w:hAnsi="BIZ UD明朝 Medium" w:hint="eastAsia"/>
          <w:sz w:val="24"/>
          <w:szCs w:val="24"/>
        </w:rPr>
        <w:t>様式第３号)</w:t>
      </w:r>
    </w:p>
    <w:p w14:paraId="7A49F19F" w14:textId="77777777" w:rsidR="00547FF9" w:rsidRPr="007D357A" w:rsidRDefault="00547FF9" w:rsidP="00547FF9">
      <w:pPr>
        <w:widowControl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7D357A">
        <w:rPr>
          <w:rFonts w:ascii="BIZ UD明朝 Medium" w:eastAsia="BIZ UD明朝 Medium" w:hAnsi="BIZ UD明朝 Medium" w:hint="eastAsia"/>
          <w:sz w:val="28"/>
          <w:szCs w:val="28"/>
        </w:rPr>
        <w:t>業務実施体制書</w:t>
      </w:r>
    </w:p>
    <w:p w14:paraId="01C763D1" w14:textId="77777777" w:rsidR="00547FF9" w:rsidRPr="007D357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357A">
        <w:rPr>
          <w:rFonts w:ascii="BIZ UD明朝 Medium" w:eastAsia="BIZ UD明朝 Medium" w:hAnsi="BIZ UD明朝 Medium" w:hint="eastAsia"/>
          <w:sz w:val="24"/>
          <w:szCs w:val="24"/>
        </w:rPr>
        <w:t>予定担当者</w:t>
      </w:r>
    </w:p>
    <w:p w14:paraId="594CF090" w14:textId="77777777" w:rsidR="00547FF9" w:rsidRPr="007D357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7B5A186" w14:textId="77777777" w:rsidR="00547FF9" w:rsidRPr="007D357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357A">
        <w:rPr>
          <w:rFonts w:ascii="BIZ UD明朝 Medium" w:eastAsia="BIZ UD明朝 Medium" w:hAnsi="BIZ UD明朝 Medium" w:hint="eastAsia"/>
          <w:sz w:val="24"/>
          <w:szCs w:val="24"/>
        </w:rPr>
        <w:t>管理責任者　（　専任　・　兼任　）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6513"/>
      </w:tblGrid>
      <w:tr w:rsidR="00547FF9" w:rsidRPr="007D357A" w14:paraId="114D9FAA" w14:textId="77777777" w:rsidTr="00DF2107">
        <w:trPr>
          <w:trHeight w:val="283"/>
        </w:trPr>
        <w:tc>
          <w:tcPr>
            <w:tcW w:w="2547" w:type="dxa"/>
          </w:tcPr>
          <w:p w14:paraId="0E028107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（ふりがな）</w:t>
            </w:r>
          </w:p>
        </w:tc>
        <w:tc>
          <w:tcPr>
            <w:tcW w:w="6513" w:type="dxa"/>
          </w:tcPr>
          <w:p w14:paraId="111C9A06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（　　　　　　　　　　）</w:t>
            </w:r>
          </w:p>
        </w:tc>
      </w:tr>
      <w:tr w:rsidR="00547FF9" w:rsidRPr="007D357A" w14:paraId="2DDBDC05" w14:textId="77777777" w:rsidTr="00DF2107">
        <w:trPr>
          <w:trHeight w:val="283"/>
        </w:trPr>
        <w:tc>
          <w:tcPr>
            <w:tcW w:w="2547" w:type="dxa"/>
          </w:tcPr>
          <w:p w14:paraId="69F2FB2C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・役職等</w:t>
            </w:r>
          </w:p>
        </w:tc>
        <w:tc>
          <w:tcPr>
            <w:tcW w:w="6513" w:type="dxa"/>
          </w:tcPr>
          <w:p w14:paraId="299AAC97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7D357A" w14:paraId="2ACA94E5" w14:textId="77777777" w:rsidTr="00DF2107">
        <w:trPr>
          <w:trHeight w:val="283"/>
        </w:trPr>
        <w:tc>
          <w:tcPr>
            <w:tcW w:w="2547" w:type="dxa"/>
          </w:tcPr>
          <w:p w14:paraId="66948A60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務経験年数</w:t>
            </w:r>
          </w:p>
        </w:tc>
        <w:tc>
          <w:tcPr>
            <w:tcW w:w="6513" w:type="dxa"/>
          </w:tcPr>
          <w:p w14:paraId="6B8D678E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7D357A" w14:paraId="385D88A4" w14:textId="77777777" w:rsidTr="00DF2107">
        <w:trPr>
          <w:trHeight w:val="283"/>
        </w:trPr>
        <w:tc>
          <w:tcPr>
            <w:tcW w:w="2547" w:type="dxa"/>
          </w:tcPr>
          <w:p w14:paraId="38BED4A8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有資格</w:t>
            </w:r>
          </w:p>
        </w:tc>
        <w:tc>
          <w:tcPr>
            <w:tcW w:w="6513" w:type="dxa"/>
          </w:tcPr>
          <w:p w14:paraId="0BF1051B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7D357A" w14:paraId="107D206C" w14:textId="77777777" w:rsidTr="00DF2107">
        <w:trPr>
          <w:trHeight w:val="283"/>
        </w:trPr>
        <w:tc>
          <w:tcPr>
            <w:tcW w:w="2547" w:type="dxa"/>
          </w:tcPr>
          <w:p w14:paraId="774FDF61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業務内容等</w:t>
            </w:r>
          </w:p>
        </w:tc>
        <w:tc>
          <w:tcPr>
            <w:tcW w:w="6513" w:type="dxa"/>
          </w:tcPr>
          <w:p w14:paraId="4E398A58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7D357A" w14:paraId="4D262FD2" w14:textId="77777777" w:rsidTr="00DF2107">
        <w:trPr>
          <w:trHeight w:val="283"/>
        </w:trPr>
        <w:tc>
          <w:tcPr>
            <w:tcW w:w="2547" w:type="dxa"/>
          </w:tcPr>
          <w:p w14:paraId="2B518988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同種・類似業務経験</w:t>
            </w:r>
          </w:p>
        </w:tc>
        <w:tc>
          <w:tcPr>
            <w:tcW w:w="6513" w:type="dxa"/>
          </w:tcPr>
          <w:p w14:paraId="7215E605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4D057B9B" w14:textId="77777777" w:rsidR="00547FF9" w:rsidRPr="007D357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663CDDC" w14:textId="77777777" w:rsidR="00547FF9" w:rsidRPr="007D357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357A">
        <w:rPr>
          <w:rFonts w:ascii="BIZ UD明朝 Medium" w:eastAsia="BIZ UD明朝 Medium" w:hAnsi="BIZ UD明朝 Medium" w:hint="eastAsia"/>
          <w:sz w:val="24"/>
          <w:szCs w:val="24"/>
        </w:rPr>
        <w:t>担当者　（　専任　・　兼任　）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6513"/>
      </w:tblGrid>
      <w:tr w:rsidR="00547FF9" w:rsidRPr="007D357A" w14:paraId="3E888857" w14:textId="77777777" w:rsidTr="00DF2107">
        <w:trPr>
          <w:trHeight w:val="283"/>
        </w:trPr>
        <w:tc>
          <w:tcPr>
            <w:tcW w:w="2547" w:type="dxa"/>
          </w:tcPr>
          <w:p w14:paraId="1DDD67FC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（ふりがな）</w:t>
            </w:r>
          </w:p>
        </w:tc>
        <w:tc>
          <w:tcPr>
            <w:tcW w:w="6513" w:type="dxa"/>
          </w:tcPr>
          <w:p w14:paraId="51EAFA13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（　　　　　　　　　　）</w:t>
            </w:r>
          </w:p>
        </w:tc>
      </w:tr>
      <w:tr w:rsidR="00547FF9" w:rsidRPr="007D357A" w14:paraId="25754D0C" w14:textId="77777777" w:rsidTr="00DF2107">
        <w:trPr>
          <w:trHeight w:val="283"/>
        </w:trPr>
        <w:tc>
          <w:tcPr>
            <w:tcW w:w="2547" w:type="dxa"/>
          </w:tcPr>
          <w:p w14:paraId="16E3387E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・役職等</w:t>
            </w:r>
          </w:p>
        </w:tc>
        <w:tc>
          <w:tcPr>
            <w:tcW w:w="6513" w:type="dxa"/>
          </w:tcPr>
          <w:p w14:paraId="25FAE6CF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7D357A" w14:paraId="259C6637" w14:textId="77777777" w:rsidTr="00DF2107">
        <w:trPr>
          <w:trHeight w:val="283"/>
        </w:trPr>
        <w:tc>
          <w:tcPr>
            <w:tcW w:w="2547" w:type="dxa"/>
          </w:tcPr>
          <w:p w14:paraId="20198187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務経験年数</w:t>
            </w:r>
          </w:p>
        </w:tc>
        <w:tc>
          <w:tcPr>
            <w:tcW w:w="6513" w:type="dxa"/>
          </w:tcPr>
          <w:p w14:paraId="0D8AEC6A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7D357A" w14:paraId="0F784C59" w14:textId="77777777" w:rsidTr="00DF2107">
        <w:trPr>
          <w:trHeight w:val="283"/>
        </w:trPr>
        <w:tc>
          <w:tcPr>
            <w:tcW w:w="2547" w:type="dxa"/>
          </w:tcPr>
          <w:p w14:paraId="7C0A1F4C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有資格</w:t>
            </w:r>
          </w:p>
        </w:tc>
        <w:tc>
          <w:tcPr>
            <w:tcW w:w="6513" w:type="dxa"/>
          </w:tcPr>
          <w:p w14:paraId="2B5FA637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7D357A" w14:paraId="15CEC3C4" w14:textId="77777777" w:rsidTr="00DF2107">
        <w:trPr>
          <w:trHeight w:val="283"/>
        </w:trPr>
        <w:tc>
          <w:tcPr>
            <w:tcW w:w="2547" w:type="dxa"/>
          </w:tcPr>
          <w:p w14:paraId="1515A6EF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業務内容等</w:t>
            </w:r>
          </w:p>
        </w:tc>
        <w:tc>
          <w:tcPr>
            <w:tcW w:w="6513" w:type="dxa"/>
          </w:tcPr>
          <w:p w14:paraId="7AB1E5EE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7D357A" w14:paraId="47DA653D" w14:textId="77777777" w:rsidTr="00DF2107">
        <w:trPr>
          <w:trHeight w:val="283"/>
        </w:trPr>
        <w:tc>
          <w:tcPr>
            <w:tcW w:w="2547" w:type="dxa"/>
          </w:tcPr>
          <w:p w14:paraId="3838E3AF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同種・類似業務経験</w:t>
            </w:r>
          </w:p>
        </w:tc>
        <w:tc>
          <w:tcPr>
            <w:tcW w:w="6513" w:type="dxa"/>
          </w:tcPr>
          <w:p w14:paraId="7983943A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206AABDB" w14:textId="77777777" w:rsidR="00547FF9" w:rsidRPr="007D357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74FAA1B" w14:textId="77777777" w:rsidR="00547FF9" w:rsidRPr="007D357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357A">
        <w:rPr>
          <w:rFonts w:ascii="BIZ UD明朝 Medium" w:eastAsia="BIZ UD明朝 Medium" w:hAnsi="BIZ UD明朝 Medium" w:hint="eastAsia"/>
          <w:sz w:val="24"/>
          <w:szCs w:val="24"/>
        </w:rPr>
        <w:t>担当者　（　専任　・　兼任　）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6513"/>
      </w:tblGrid>
      <w:tr w:rsidR="00547FF9" w:rsidRPr="007D357A" w14:paraId="4D72D833" w14:textId="77777777" w:rsidTr="00DF2107">
        <w:trPr>
          <w:trHeight w:val="283"/>
        </w:trPr>
        <w:tc>
          <w:tcPr>
            <w:tcW w:w="2547" w:type="dxa"/>
          </w:tcPr>
          <w:p w14:paraId="063D9478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名（ふりがな）</w:t>
            </w:r>
          </w:p>
        </w:tc>
        <w:tc>
          <w:tcPr>
            <w:tcW w:w="6513" w:type="dxa"/>
          </w:tcPr>
          <w:p w14:paraId="03757E17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（　　　　　　　　　　）</w:t>
            </w:r>
          </w:p>
        </w:tc>
      </w:tr>
      <w:tr w:rsidR="00547FF9" w:rsidRPr="007D357A" w14:paraId="1E1F29A3" w14:textId="77777777" w:rsidTr="00DF2107">
        <w:trPr>
          <w:trHeight w:val="283"/>
        </w:trPr>
        <w:tc>
          <w:tcPr>
            <w:tcW w:w="2547" w:type="dxa"/>
          </w:tcPr>
          <w:p w14:paraId="49DCFDEF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属・役職等</w:t>
            </w:r>
          </w:p>
        </w:tc>
        <w:tc>
          <w:tcPr>
            <w:tcW w:w="6513" w:type="dxa"/>
          </w:tcPr>
          <w:p w14:paraId="3E0698C2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7D357A" w14:paraId="66157794" w14:textId="77777777" w:rsidTr="00DF2107">
        <w:trPr>
          <w:trHeight w:val="283"/>
        </w:trPr>
        <w:tc>
          <w:tcPr>
            <w:tcW w:w="2547" w:type="dxa"/>
          </w:tcPr>
          <w:p w14:paraId="2C8D1FEB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実務経験年数</w:t>
            </w:r>
          </w:p>
        </w:tc>
        <w:tc>
          <w:tcPr>
            <w:tcW w:w="6513" w:type="dxa"/>
          </w:tcPr>
          <w:p w14:paraId="3D0E3BB6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7D357A" w14:paraId="7735AF1E" w14:textId="77777777" w:rsidTr="00DF2107">
        <w:trPr>
          <w:trHeight w:val="283"/>
        </w:trPr>
        <w:tc>
          <w:tcPr>
            <w:tcW w:w="2547" w:type="dxa"/>
          </w:tcPr>
          <w:p w14:paraId="60994706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有資格</w:t>
            </w:r>
          </w:p>
        </w:tc>
        <w:tc>
          <w:tcPr>
            <w:tcW w:w="6513" w:type="dxa"/>
          </w:tcPr>
          <w:p w14:paraId="73469E59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7D357A" w14:paraId="2816BDDA" w14:textId="77777777" w:rsidTr="00DF2107">
        <w:trPr>
          <w:trHeight w:val="283"/>
        </w:trPr>
        <w:tc>
          <w:tcPr>
            <w:tcW w:w="2547" w:type="dxa"/>
          </w:tcPr>
          <w:p w14:paraId="618C1C97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業務内容等</w:t>
            </w:r>
          </w:p>
        </w:tc>
        <w:tc>
          <w:tcPr>
            <w:tcW w:w="6513" w:type="dxa"/>
          </w:tcPr>
          <w:p w14:paraId="5731AF16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FF9" w:rsidRPr="007D357A" w14:paraId="0F8D3D59" w14:textId="77777777" w:rsidTr="00DF2107">
        <w:trPr>
          <w:trHeight w:val="283"/>
        </w:trPr>
        <w:tc>
          <w:tcPr>
            <w:tcW w:w="2547" w:type="dxa"/>
          </w:tcPr>
          <w:p w14:paraId="0B7E2C64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357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同種・類似業務経験</w:t>
            </w:r>
          </w:p>
        </w:tc>
        <w:tc>
          <w:tcPr>
            <w:tcW w:w="6513" w:type="dxa"/>
          </w:tcPr>
          <w:p w14:paraId="0279A3CA" w14:textId="77777777" w:rsidR="00547FF9" w:rsidRPr="007D357A" w:rsidRDefault="00547FF9" w:rsidP="00DF2107">
            <w:pPr>
              <w:widowControl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38774551" w14:textId="77777777" w:rsidR="00547FF9" w:rsidRPr="007D357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2AB17EE" w14:textId="77777777" w:rsidR="00547FF9" w:rsidRPr="007D357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357A">
        <w:rPr>
          <w:rFonts w:ascii="BIZ UD明朝 Medium" w:eastAsia="BIZ UD明朝 Medium" w:hAnsi="BIZ UD明朝 Medium" w:hint="eastAsia"/>
          <w:sz w:val="24"/>
          <w:szCs w:val="24"/>
        </w:rPr>
        <w:t>※記入欄が足りない場合は、適宜欄を増やすこと。</w:t>
      </w:r>
    </w:p>
    <w:p w14:paraId="02D22897" w14:textId="2471CE53" w:rsidR="008C247D" w:rsidRPr="00547FF9" w:rsidRDefault="008C247D" w:rsidP="00547FF9">
      <w:pPr>
        <w:widowControl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8C247D" w:rsidRPr="00547FF9" w:rsidSect="008C64EE">
      <w:pgSz w:w="11906" w:h="16838" w:code="9"/>
      <w:pgMar w:top="1418" w:right="1418" w:bottom="1418" w:left="1418" w:header="851" w:footer="992" w:gutter="0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6AED" w14:textId="77777777" w:rsidR="00323355" w:rsidRDefault="00323355" w:rsidP="0005126C">
      <w:r>
        <w:separator/>
      </w:r>
    </w:p>
  </w:endnote>
  <w:endnote w:type="continuationSeparator" w:id="0">
    <w:p w14:paraId="0ACE316D" w14:textId="77777777" w:rsidR="00323355" w:rsidRDefault="00323355" w:rsidP="0005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CAC0" w14:textId="77777777" w:rsidR="00323355" w:rsidRDefault="00323355" w:rsidP="0005126C">
      <w:r>
        <w:separator/>
      </w:r>
    </w:p>
  </w:footnote>
  <w:footnote w:type="continuationSeparator" w:id="0">
    <w:p w14:paraId="0B33D3E0" w14:textId="77777777" w:rsidR="00323355" w:rsidRDefault="00323355" w:rsidP="00051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BE"/>
    <w:rsid w:val="00000CFF"/>
    <w:rsid w:val="0000631D"/>
    <w:rsid w:val="0005126C"/>
    <w:rsid w:val="000774C3"/>
    <w:rsid w:val="000C0595"/>
    <w:rsid w:val="000D7ACF"/>
    <w:rsid w:val="001C4FE2"/>
    <w:rsid w:val="001E54AE"/>
    <w:rsid w:val="002867B8"/>
    <w:rsid w:val="002F6C80"/>
    <w:rsid w:val="00323355"/>
    <w:rsid w:val="003A69FA"/>
    <w:rsid w:val="00457B1B"/>
    <w:rsid w:val="00492921"/>
    <w:rsid w:val="004E4E38"/>
    <w:rsid w:val="005260BD"/>
    <w:rsid w:val="00547FF9"/>
    <w:rsid w:val="005548F5"/>
    <w:rsid w:val="005D6120"/>
    <w:rsid w:val="006424B5"/>
    <w:rsid w:val="006571B7"/>
    <w:rsid w:val="006D05D1"/>
    <w:rsid w:val="006D5A14"/>
    <w:rsid w:val="006F408B"/>
    <w:rsid w:val="00744BF6"/>
    <w:rsid w:val="00787277"/>
    <w:rsid w:val="007F3631"/>
    <w:rsid w:val="00842213"/>
    <w:rsid w:val="008A3F3C"/>
    <w:rsid w:val="008C247D"/>
    <w:rsid w:val="008C64EE"/>
    <w:rsid w:val="008D60B0"/>
    <w:rsid w:val="008F1E99"/>
    <w:rsid w:val="00911D9C"/>
    <w:rsid w:val="00914B41"/>
    <w:rsid w:val="009338AC"/>
    <w:rsid w:val="00980D83"/>
    <w:rsid w:val="009C0AC4"/>
    <w:rsid w:val="009C3021"/>
    <w:rsid w:val="009E4C2E"/>
    <w:rsid w:val="00A21D01"/>
    <w:rsid w:val="00A24B6A"/>
    <w:rsid w:val="00B62B51"/>
    <w:rsid w:val="00B96F93"/>
    <w:rsid w:val="00BA0F45"/>
    <w:rsid w:val="00BA2AF0"/>
    <w:rsid w:val="00BD56B8"/>
    <w:rsid w:val="00BD7AE0"/>
    <w:rsid w:val="00C77EA2"/>
    <w:rsid w:val="00C8292B"/>
    <w:rsid w:val="00CD0944"/>
    <w:rsid w:val="00CF50EE"/>
    <w:rsid w:val="00D32B70"/>
    <w:rsid w:val="00D37027"/>
    <w:rsid w:val="00D670FF"/>
    <w:rsid w:val="00E23A8A"/>
    <w:rsid w:val="00E34270"/>
    <w:rsid w:val="00ED4176"/>
    <w:rsid w:val="00F3796E"/>
    <w:rsid w:val="00F57527"/>
    <w:rsid w:val="00F962BE"/>
    <w:rsid w:val="00FC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F90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0CF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0CF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51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126C"/>
  </w:style>
  <w:style w:type="paragraph" w:styleId="a8">
    <w:name w:val="footer"/>
    <w:basedOn w:val="a"/>
    <w:link w:val="a9"/>
    <w:uiPriority w:val="99"/>
    <w:unhideWhenUsed/>
    <w:rsid w:val="000512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AC27-1CBC-49BE-A237-B5443F9E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4:01:00Z</dcterms:created>
  <dcterms:modified xsi:type="dcterms:W3CDTF">2024-04-18T04:01:00Z</dcterms:modified>
</cp:coreProperties>
</file>